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095A75" w14:textId="514205BD" w:rsidR="007729DE" w:rsidRPr="007729DE" w:rsidRDefault="007729DE" w:rsidP="007729DE">
      <w:pPr>
        <w:jc w:val="center"/>
        <w:rPr>
          <w:rStyle w:val="Strong"/>
          <w:rFonts w:asciiTheme="minorHAnsi" w:hAnsiTheme="minorHAnsi" w:cstheme="minorHAnsi"/>
          <w:b w:val="0"/>
          <w:bCs w:val="0"/>
          <w:color w:val="222222"/>
          <w:sz w:val="23"/>
          <w:szCs w:val="23"/>
          <w:shd w:val="clear" w:color="auto" w:fill="FFFFFF"/>
        </w:rPr>
      </w:pPr>
      <w:r w:rsidRPr="009F504E">
        <w:rPr>
          <w:rStyle w:val="Strong"/>
          <w:rFonts w:asciiTheme="minorHAnsi" w:hAnsiTheme="minorHAnsi" w:cstheme="minorHAnsi"/>
          <w:color w:val="222222"/>
          <w:sz w:val="23"/>
          <w:szCs w:val="23"/>
          <w:u w:val="single"/>
        </w:rPr>
        <w:t>Online Certification Program: Boardroom Mastery for Directors and Aspiring Directors</w:t>
      </w:r>
      <w:r w:rsidRPr="009F504E">
        <w:rPr>
          <w:rFonts w:asciiTheme="minorHAnsi" w:hAnsiTheme="minorHAnsi" w:cstheme="minorHAnsi"/>
          <w:color w:val="222222"/>
          <w:sz w:val="23"/>
          <w:szCs w:val="23"/>
          <w:u w:val="single"/>
        </w:rPr>
        <w:br/>
      </w:r>
      <w:r w:rsidRPr="007729DE">
        <w:rPr>
          <w:rStyle w:val="Strong"/>
          <w:rFonts w:asciiTheme="minorHAnsi" w:hAnsiTheme="minorHAnsi" w:cstheme="minorHAnsi"/>
          <w:b w:val="0"/>
          <w:bCs w:val="0"/>
          <w:color w:val="222222"/>
          <w:sz w:val="23"/>
          <w:szCs w:val="23"/>
        </w:rPr>
        <w:t>Day and Date: Friday 17th and Saturday 18th September 2021</w:t>
      </w:r>
      <w:r w:rsidRPr="007729DE">
        <w:rPr>
          <w:rFonts w:asciiTheme="minorHAnsi" w:hAnsiTheme="minorHAnsi" w:cstheme="minorHAnsi"/>
          <w:b/>
          <w:bCs/>
          <w:color w:val="222222"/>
          <w:sz w:val="23"/>
          <w:szCs w:val="23"/>
        </w:rPr>
        <w:br/>
      </w:r>
      <w:r w:rsidRPr="007729DE">
        <w:rPr>
          <w:rStyle w:val="Strong"/>
          <w:rFonts w:asciiTheme="minorHAnsi" w:hAnsiTheme="minorHAnsi" w:cstheme="minorHAnsi"/>
          <w:b w:val="0"/>
          <w:bCs w:val="0"/>
          <w:color w:val="222222"/>
          <w:sz w:val="23"/>
          <w:szCs w:val="23"/>
        </w:rPr>
        <w:t>Timing: 9:00 a.m. to 1:00 p.m.</w:t>
      </w:r>
    </w:p>
    <w:p w14:paraId="0EB1DCE7" w14:textId="10587EE9" w:rsidR="005F2A68" w:rsidRPr="007729DE" w:rsidRDefault="005F2A68" w:rsidP="007729DE">
      <w:pPr>
        <w:rPr>
          <w:rFonts w:asciiTheme="minorHAnsi" w:hAnsiTheme="minorHAnsi" w:cstheme="minorHAnsi"/>
          <w:sz w:val="23"/>
          <w:szCs w:val="23"/>
          <w:lang w:val="en-IN" w:eastAsia="en-IN"/>
        </w:rPr>
      </w:pP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Dear Sir/ Madam,</w:t>
      </w:r>
    </w:p>
    <w:p w14:paraId="6F9F4058" w14:textId="77777777" w:rsidR="007729DE" w:rsidRPr="007729DE" w:rsidRDefault="005F2A68" w:rsidP="007729D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="007729DE" w:rsidRPr="007729DE">
        <w:rPr>
          <w:rFonts w:asciiTheme="minorHAnsi" w:hAnsiTheme="minorHAnsi" w:cstheme="minorHAnsi"/>
          <w:sz w:val="23"/>
          <w:szCs w:val="23"/>
        </w:rPr>
        <w:t xml:space="preserve">With a vision to create dynamic, </w:t>
      </w:r>
      <w:proofErr w:type="gramStart"/>
      <w:r w:rsidR="007729DE" w:rsidRPr="007729DE">
        <w:rPr>
          <w:rFonts w:asciiTheme="minorHAnsi" w:hAnsiTheme="minorHAnsi" w:cstheme="minorHAnsi"/>
          <w:sz w:val="23"/>
          <w:szCs w:val="23"/>
        </w:rPr>
        <w:t>visionary</w:t>
      </w:r>
      <w:proofErr w:type="gramEnd"/>
      <w:r w:rsidR="007729DE" w:rsidRPr="007729DE">
        <w:rPr>
          <w:rFonts w:asciiTheme="minorHAnsi" w:hAnsiTheme="minorHAnsi" w:cstheme="minorHAnsi"/>
          <w:sz w:val="23"/>
          <w:szCs w:val="23"/>
        </w:rPr>
        <w:t xml:space="preserve"> and futuristic Boards &amp; Trained Pool of Directors</w:t>
      </w:r>
      <w:r w:rsidR="007729DE"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 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t>IMC Chamber of Commerce and Industry in association with Mentor My Board</w:t>
      </w:r>
      <w:r w:rsidR="007729DE"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 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is </w:t>
      </w:r>
      <w:proofErr w:type="spellStart"/>
      <w:r w:rsidRPr="007729DE">
        <w:rPr>
          <w:rFonts w:asciiTheme="minorHAnsi" w:hAnsiTheme="minorHAnsi" w:cstheme="minorHAnsi"/>
          <w:color w:val="222222"/>
          <w:sz w:val="23"/>
          <w:szCs w:val="23"/>
        </w:rPr>
        <w:t>organising</w:t>
      </w:r>
      <w:proofErr w:type="spellEnd"/>
      <w:r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 an Online Certification Program, as per following details:</w:t>
      </w:r>
    </w:p>
    <w:p w14:paraId="64BB0C28" w14:textId="4B7466CE" w:rsidR="007729DE" w:rsidRPr="007729DE" w:rsidRDefault="005F2A68" w:rsidP="007729DE">
      <w:pPr>
        <w:shd w:val="clear" w:color="auto" w:fill="FFFFFF"/>
        <w:rPr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Online Certification Program: Boardroom Mastery for Directors and Aspiring Directors</w:t>
      </w:r>
      <w:r w:rsidRPr="007729DE">
        <w:rPr>
          <w:rFonts w:asciiTheme="minorHAnsi" w:hAnsiTheme="minorHAnsi" w:cstheme="minorHAnsi"/>
          <w:b/>
          <w:bCs/>
          <w:color w:val="222222"/>
          <w:sz w:val="23"/>
          <w:szCs w:val="23"/>
        </w:rPr>
        <w:br/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9E6A69">
        <w:rPr>
          <w:rStyle w:val="Strong"/>
          <w:rFonts w:asciiTheme="minorHAnsi" w:hAnsiTheme="minorHAnsi" w:cstheme="minorHAnsi"/>
          <w:color w:val="222222"/>
          <w:sz w:val="23"/>
          <w:szCs w:val="23"/>
        </w:rPr>
        <w:t xml:space="preserve">Day and Date: </w:t>
      </w:r>
      <w:r w:rsidR="007729DE" w:rsidRPr="009E6A69">
        <w:rPr>
          <w:rStyle w:val="Strong"/>
          <w:rFonts w:asciiTheme="minorHAnsi" w:hAnsiTheme="minorHAnsi" w:cstheme="minorHAnsi"/>
          <w:color w:val="222222"/>
          <w:sz w:val="23"/>
          <w:szCs w:val="23"/>
        </w:rPr>
        <w:t>Friday 17th and Saturday 18th September 2021</w:t>
      </w:r>
      <w:r w:rsidRPr="009E6A69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Timing: 9:00 a.m. to 1:00 p.m.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</w:p>
    <w:p w14:paraId="7D06A642" w14:textId="77777777" w:rsidR="007729DE" w:rsidRPr="007729DE" w:rsidRDefault="007729DE" w:rsidP="007729DE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Driving Performance Excellence through innovation and visionary leadership is </w:t>
      </w:r>
      <w:proofErr w:type="spellStart"/>
      <w:r w:rsidRPr="007729DE">
        <w:rPr>
          <w:rFonts w:asciiTheme="minorHAnsi" w:hAnsiTheme="minorHAnsi" w:cstheme="minorHAnsi"/>
          <w:color w:val="222222"/>
          <w:sz w:val="23"/>
          <w:szCs w:val="23"/>
        </w:rPr>
        <w:t>crutial</w:t>
      </w:r>
      <w:proofErr w:type="spellEnd"/>
      <w:r w:rsidRPr="007729DE">
        <w:rPr>
          <w:rFonts w:asciiTheme="minorHAnsi" w:hAnsiTheme="minorHAnsi" w:cstheme="minorHAnsi"/>
          <w:color w:val="222222"/>
          <w:sz w:val="23"/>
          <w:szCs w:val="23"/>
        </w:rPr>
        <w:t xml:space="preserve"> as the markets across the world are volatile &amp; sharpening Board Leadership Skills would give an edge of Excellence. </w:t>
      </w:r>
      <w:r w:rsidR="005F2A68"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="005F2A68"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Fonts w:asciiTheme="minorHAnsi" w:hAnsiTheme="minorHAnsi" w:cstheme="minorHAnsi"/>
          <w:b/>
          <w:sz w:val="23"/>
          <w:szCs w:val="23"/>
        </w:rPr>
        <w:t xml:space="preserve">Topics to be covered: </w:t>
      </w:r>
    </w:p>
    <w:p w14:paraId="03253661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 xml:space="preserve">Boardrooms and </w:t>
      </w:r>
      <w:proofErr w:type="spellStart"/>
      <w:r w:rsidRPr="007729DE">
        <w:rPr>
          <w:rFonts w:asciiTheme="minorHAnsi" w:hAnsiTheme="minorHAnsi" w:cstheme="minorHAnsi"/>
          <w:sz w:val="23"/>
          <w:szCs w:val="23"/>
        </w:rPr>
        <w:t>Safetynet</w:t>
      </w:r>
      <w:proofErr w:type="spellEnd"/>
    </w:p>
    <w:p w14:paraId="45A3D937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>Boards and Business Succession</w:t>
      </w:r>
    </w:p>
    <w:p w14:paraId="39D0F2BE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>Effective Decision Making in the Boardroom</w:t>
      </w:r>
    </w:p>
    <w:p w14:paraId="1FFD32C0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 xml:space="preserve">Invest Quality time with Financials and Be Effective </w:t>
      </w:r>
    </w:p>
    <w:p w14:paraId="4F90AD6A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>Innovation Excellence and Effective Boardrooms</w:t>
      </w:r>
    </w:p>
    <w:p w14:paraId="7C59A827" w14:textId="77777777" w:rsidR="007729DE" w:rsidRPr="007729DE" w:rsidRDefault="007729DE" w:rsidP="007729DE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729DE">
        <w:rPr>
          <w:rFonts w:asciiTheme="minorHAnsi" w:hAnsiTheme="minorHAnsi" w:cstheme="minorHAnsi"/>
          <w:sz w:val="23"/>
          <w:szCs w:val="23"/>
        </w:rPr>
        <w:t xml:space="preserve">Emotionally Intelligent Boards </w:t>
      </w:r>
    </w:p>
    <w:p w14:paraId="564A8499" w14:textId="6266E600" w:rsidR="007729DE" w:rsidRPr="007729DE" w:rsidRDefault="007729DE" w:rsidP="007729DE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3CDC0D2" w14:textId="77777777" w:rsidR="007729DE" w:rsidRPr="007729DE" w:rsidRDefault="007729DE" w:rsidP="007729DE">
      <w:pPr>
        <w:pStyle w:val="ListParagraph"/>
        <w:shd w:val="clear" w:color="auto" w:fill="FFFFFF" w:themeFill="background1"/>
        <w:ind w:left="0"/>
        <w:rPr>
          <w:rFonts w:asciiTheme="minorHAnsi" w:hAnsiTheme="minorHAnsi" w:cstheme="minorHAnsi"/>
          <w:b/>
          <w:bCs/>
          <w:sz w:val="23"/>
          <w:szCs w:val="23"/>
        </w:rPr>
      </w:pPr>
      <w:r w:rsidRPr="007729DE">
        <w:rPr>
          <w:rFonts w:asciiTheme="minorHAnsi" w:hAnsiTheme="minorHAnsi" w:cstheme="minorHAnsi"/>
          <w:b/>
          <w:bCs/>
          <w:sz w:val="23"/>
          <w:szCs w:val="23"/>
        </w:rPr>
        <w:t>Benefits to the Participants:</w:t>
      </w:r>
    </w:p>
    <w:p w14:paraId="076AE699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>Best Practices in the Boardrooms</w:t>
      </w:r>
    </w:p>
    <w:p w14:paraId="2B1D38CD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>Getting Right Skill set for Effective Participation in Boards</w:t>
      </w:r>
    </w:p>
    <w:p w14:paraId="1B18D350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>Learning and finding solutions for New Age Challenges in the Boardrooms</w:t>
      </w:r>
    </w:p>
    <w:p w14:paraId="226F5871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>Various Safety Nets for your Role as a Director of the Board</w:t>
      </w:r>
    </w:p>
    <w:p w14:paraId="24A09941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 xml:space="preserve">Nomination in the </w:t>
      </w:r>
      <w:proofErr w:type="spellStart"/>
      <w:r w:rsidRPr="007729DE">
        <w:rPr>
          <w:rFonts w:asciiTheme="minorHAnsi" w:hAnsiTheme="minorHAnsi" w:cstheme="minorHAnsi"/>
          <w:bCs/>
          <w:sz w:val="23"/>
          <w:szCs w:val="23"/>
        </w:rPr>
        <w:t>Boardpool</w:t>
      </w:r>
      <w:proofErr w:type="spellEnd"/>
      <w:r w:rsidRPr="007729D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367A5F33" w14:textId="77777777" w:rsidR="007729DE" w:rsidRPr="007729DE" w:rsidRDefault="007729DE" w:rsidP="007729DE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>Be the Board Leader with sharped skills and updated knowledge\\</w:t>
      </w:r>
    </w:p>
    <w:p w14:paraId="7CE55464" w14:textId="77777777" w:rsidR="007729DE" w:rsidRPr="007729DE" w:rsidRDefault="007729DE" w:rsidP="007729DE">
      <w:pPr>
        <w:pStyle w:val="ListParagraph"/>
        <w:shd w:val="clear" w:color="auto" w:fill="FFFFFF" w:themeFill="background1"/>
        <w:rPr>
          <w:rFonts w:asciiTheme="minorHAnsi" w:hAnsiTheme="minorHAnsi" w:cstheme="minorHAnsi"/>
          <w:bCs/>
          <w:sz w:val="23"/>
          <w:szCs w:val="23"/>
        </w:rPr>
      </w:pPr>
    </w:p>
    <w:p w14:paraId="67B9189F" w14:textId="6350AFD0" w:rsidR="007729DE" w:rsidRPr="007729DE" w:rsidRDefault="007729DE" w:rsidP="00980771">
      <w:pPr>
        <w:jc w:val="both"/>
        <w:rPr>
          <w:rFonts w:asciiTheme="minorHAnsi" w:hAnsiTheme="minorHAnsi" w:cstheme="minorHAnsi"/>
          <w:noProof/>
          <w:sz w:val="23"/>
          <w:szCs w:val="23"/>
        </w:rPr>
      </w:pPr>
      <w:r w:rsidRPr="007729DE">
        <w:rPr>
          <w:rFonts w:asciiTheme="minorHAnsi" w:hAnsiTheme="minorHAnsi" w:cstheme="minorHAnsi"/>
          <w:bCs/>
          <w:sz w:val="23"/>
          <w:szCs w:val="23"/>
        </w:rPr>
        <w:t xml:space="preserve">Note: </w:t>
      </w:r>
      <w:r w:rsidR="00980771">
        <w:rPr>
          <w:rFonts w:asciiTheme="minorHAnsi" w:hAnsiTheme="minorHAnsi" w:cstheme="minorHAnsi"/>
          <w:bCs/>
          <w:sz w:val="23"/>
          <w:szCs w:val="23"/>
        </w:rPr>
        <w:t xml:space="preserve">Topic for </w:t>
      </w:r>
      <w:r w:rsidRPr="007729DE">
        <w:rPr>
          <w:rFonts w:asciiTheme="minorHAnsi" w:hAnsiTheme="minorHAnsi" w:cstheme="minorHAnsi"/>
          <w:sz w:val="23"/>
          <w:szCs w:val="23"/>
        </w:rPr>
        <w:t xml:space="preserve">Case study will be shared a day prior to the event. </w:t>
      </w:r>
      <w:proofErr w:type="spellStart"/>
      <w:r w:rsidRPr="007729DE">
        <w:rPr>
          <w:rFonts w:asciiTheme="minorHAnsi" w:hAnsiTheme="minorHAnsi" w:cstheme="minorHAnsi"/>
          <w:sz w:val="23"/>
          <w:szCs w:val="23"/>
        </w:rPr>
        <w:t>Prticipants</w:t>
      </w:r>
      <w:proofErr w:type="spellEnd"/>
      <w:r w:rsidRPr="007729DE">
        <w:rPr>
          <w:rFonts w:asciiTheme="minorHAnsi" w:hAnsiTheme="minorHAnsi" w:cstheme="minorHAnsi"/>
          <w:sz w:val="23"/>
          <w:szCs w:val="23"/>
        </w:rPr>
        <w:t xml:space="preserve"> are requested to submit their responses within 15 days to get their Completion Certificate</w:t>
      </w:r>
      <w:r w:rsidR="00980771">
        <w:rPr>
          <w:rFonts w:asciiTheme="minorHAnsi" w:hAnsiTheme="minorHAnsi" w:cstheme="minorHAnsi"/>
          <w:sz w:val="23"/>
          <w:szCs w:val="23"/>
        </w:rPr>
        <w:t>.</w:t>
      </w:r>
      <w:r w:rsidRPr="007729DE">
        <w:rPr>
          <w:rFonts w:asciiTheme="minorHAnsi" w:hAnsiTheme="minorHAnsi" w:cstheme="minorHAnsi"/>
          <w:sz w:val="23"/>
          <w:szCs w:val="23"/>
        </w:rPr>
        <w:t xml:space="preserve"> </w:t>
      </w:r>
      <w:r w:rsidRPr="007729DE">
        <w:rPr>
          <w:rFonts w:asciiTheme="minorHAnsi" w:hAnsiTheme="minorHAnsi" w:cstheme="minorHAnsi"/>
          <w:noProof/>
          <w:sz w:val="23"/>
          <w:szCs w:val="23"/>
        </w:rPr>
        <w:t xml:space="preserve"> Participants will be awarded Certificate of Participation by MMB Advisors Private Limited (MentorMyBoard) in association with IMC Chamber of Commerce &amp; Industry at the end of the program after submitting the case study.</w:t>
      </w:r>
    </w:p>
    <w:p w14:paraId="511F695E" w14:textId="5ED8AF75" w:rsidR="007729DE" w:rsidRPr="007729DE" w:rsidRDefault="005F2A68" w:rsidP="007729DE">
      <w:pPr>
        <w:shd w:val="clear" w:color="auto" w:fill="FFFFFF"/>
        <w:rPr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Registration Fees:</w:t>
      </w:r>
      <w:r w:rsidRPr="007729DE">
        <w:rPr>
          <w:rFonts w:asciiTheme="minorHAnsi" w:hAnsiTheme="minorHAnsi" w:cstheme="minorHAnsi"/>
          <w:b/>
          <w:bCs/>
          <w:color w:val="222222"/>
          <w:sz w:val="23"/>
          <w:szCs w:val="23"/>
        </w:rPr>
        <w:br/>
      </w: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IMC MEMBER- Rs 4000 + 18 % GST/- per participant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Style w:val="Emphasis"/>
          <w:rFonts w:asciiTheme="minorHAnsi" w:hAnsiTheme="minorHAnsi" w:cstheme="minorHAnsi"/>
          <w:color w:val="222222"/>
          <w:sz w:val="23"/>
          <w:szCs w:val="23"/>
        </w:rPr>
        <w:t xml:space="preserve">(Discount code for IMC Members: </w:t>
      </w:r>
      <w:r w:rsidR="00980771" w:rsidRPr="00980771">
        <w:rPr>
          <w:rStyle w:val="Emphasis"/>
          <w:rFonts w:asciiTheme="minorHAnsi" w:hAnsiTheme="minorHAnsi" w:cstheme="minorHAnsi"/>
          <w:color w:val="222222"/>
          <w:sz w:val="23"/>
          <w:szCs w:val="23"/>
        </w:rPr>
        <w:t>IMCM21</w:t>
      </w:r>
      <w:r w:rsidRPr="007729DE">
        <w:rPr>
          <w:rStyle w:val="Emphasis"/>
          <w:rFonts w:asciiTheme="minorHAnsi" w:hAnsiTheme="minorHAnsi" w:cstheme="minorHAnsi"/>
          <w:color w:val="222222"/>
          <w:sz w:val="23"/>
          <w:szCs w:val="23"/>
        </w:rPr>
        <w:t>)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NON-IMC MEMBER Rs. 4,500 + 18 % GST/- per participant</w:t>
      </w:r>
      <w:r w:rsidRPr="007729DE">
        <w:rPr>
          <w:rFonts w:asciiTheme="minorHAnsi" w:hAnsiTheme="minorHAnsi" w:cstheme="minorHAnsi"/>
          <w:b/>
          <w:bCs/>
          <w:color w:val="222222"/>
          <w:sz w:val="23"/>
          <w:szCs w:val="23"/>
        </w:rPr>
        <w:br/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  <w:t>Interested members may register for course</w:t>
      </w:r>
      <w:hyperlink r:id="rId8" w:history="1">
        <w:r w:rsidR="007729DE" w:rsidRPr="007729DE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https://imjo.in/aEgVjd</w:t>
        </w:r>
      </w:hyperlink>
    </w:p>
    <w:p w14:paraId="2FB4BC47" w14:textId="77777777" w:rsidR="007729DE" w:rsidRPr="007729DE" w:rsidRDefault="007729DE" w:rsidP="007729D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3"/>
          <w:szCs w:val="23"/>
        </w:rPr>
      </w:pPr>
    </w:p>
    <w:p w14:paraId="42C16484" w14:textId="77777777" w:rsidR="00980771" w:rsidRDefault="007729DE" w:rsidP="007729D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 xml:space="preserve">On receiving a registration request, VC details will be provided. </w:t>
      </w:r>
      <w:r w:rsidRPr="007729DE">
        <w:rPr>
          <w:rFonts w:asciiTheme="minorHAnsi" w:hAnsiTheme="minorHAnsi" w:cstheme="minorHAnsi"/>
          <w:color w:val="222222"/>
          <w:sz w:val="23"/>
          <w:szCs w:val="23"/>
        </w:rPr>
        <w:t>We will send details for joining online certification program to registered participants closer to the date.   For any more information or assistance in registering, please contact Ms. Anita Naik at </w:t>
      </w:r>
      <w:hyperlink r:id="rId9" w:tgtFrame="_blank" w:history="1">
        <w:r w:rsidRPr="007729DE">
          <w:rPr>
            <w:rStyle w:val="Hyperlink"/>
            <w:rFonts w:asciiTheme="minorHAnsi" w:hAnsiTheme="minorHAnsi" w:cstheme="minorHAnsi"/>
            <w:color w:val="1155CC"/>
            <w:sz w:val="23"/>
            <w:szCs w:val="23"/>
          </w:rPr>
          <w:t>anita.naik@imcnet.org</w:t>
        </w:r>
      </w:hyperlink>
      <w:r w:rsidRPr="007729DE">
        <w:rPr>
          <w:rFonts w:asciiTheme="minorHAnsi" w:hAnsiTheme="minorHAnsi" w:cstheme="minorHAnsi"/>
          <w:color w:val="222222"/>
          <w:sz w:val="23"/>
          <w:szCs w:val="23"/>
        </w:rPr>
        <w:t>.</w:t>
      </w:r>
    </w:p>
    <w:p w14:paraId="7E41C473" w14:textId="1039E277" w:rsidR="007729DE" w:rsidRPr="007729DE" w:rsidRDefault="005F2A68" w:rsidP="007729D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  <w:t>With regards,</w:t>
      </w:r>
    </w:p>
    <w:p w14:paraId="22502D46" w14:textId="02574C02" w:rsidR="007729DE" w:rsidRPr="007729DE" w:rsidRDefault="005F2A68" w:rsidP="007729DE">
      <w:pPr>
        <w:shd w:val="clear" w:color="auto" w:fill="FFFFFF"/>
        <w:jc w:val="both"/>
        <w:rPr>
          <w:rStyle w:val="Strong"/>
          <w:rFonts w:asciiTheme="minorHAnsi" w:hAnsiTheme="minorHAnsi" w:cstheme="minorHAnsi"/>
          <w:color w:val="222222"/>
          <w:sz w:val="23"/>
          <w:szCs w:val="23"/>
        </w:rPr>
      </w:pPr>
      <w:r w:rsidRPr="007729DE">
        <w:rPr>
          <w:rFonts w:asciiTheme="minorHAnsi" w:hAnsiTheme="minorHAnsi" w:cstheme="minorHAnsi"/>
          <w:color w:val="222222"/>
          <w:sz w:val="23"/>
          <w:szCs w:val="23"/>
        </w:rPr>
        <w:br/>
      </w:r>
      <w:proofErr w:type="spellStart"/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Ajit</w:t>
      </w:r>
      <w:proofErr w:type="spellEnd"/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 xml:space="preserve"> </w:t>
      </w:r>
      <w:proofErr w:type="spellStart"/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Mangrulkar</w:t>
      </w:r>
      <w:proofErr w:type="spellEnd"/>
    </w:p>
    <w:p w14:paraId="6D4292FE" w14:textId="5378B803" w:rsidR="006B2D19" w:rsidRPr="009F504E" w:rsidRDefault="005F2A68" w:rsidP="009F504E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  <w:r w:rsidRPr="007729D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Director Genera</w:t>
      </w:r>
      <w:r w:rsidR="009F504E">
        <w:rPr>
          <w:rStyle w:val="Strong"/>
          <w:rFonts w:asciiTheme="minorHAnsi" w:hAnsiTheme="minorHAnsi" w:cstheme="minorHAnsi"/>
          <w:color w:val="222222"/>
          <w:sz w:val="23"/>
          <w:szCs w:val="23"/>
        </w:rPr>
        <w:t>l</w:t>
      </w:r>
    </w:p>
    <w:sectPr w:rsidR="006B2D19" w:rsidRPr="009F504E" w:rsidSect="009F504E">
      <w:headerReference w:type="default" r:id="rId10"/>
      <w:type w:val="continuous"/>
      <w:pgSz w:w="11907" w:h="16839" w:code="9"/>
      <w:pgMar w:top="568" w:right="708" w:bottom="1080" w:left="993" w:header="274" w:footer="6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AE5F" w14:textId="77777777" w:rsidR="0047616F" w:rsidRDefault="0047616F">
      <w:r>
        <w:separator/>
      </w:r>
    </w:p>
  </w:endnote>
  <w:endnote w:type="continuationSeparator" w:id="0">
    <w:p w14:paraId="0363555E" w14:textId="77777777" w:rsidR="0047616F" w:rsidRDefault="0047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986F" w14:textId="77777777" w:rsidR="0047616F" w:rsidRDefault="0047616F">
      <w:r>
        <w:separator/>
      </w:r>
    </w:p>
  </w:footnote>
  <w:footnote w:type="continuationSeparator" w:id="0">
    <w:p w14:paraId="09AFAC71" w14:textId="77777777" w:rsidR="0047616F" w:rsidRDefault="0047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AE06" w14:textId="77777777" w:rsidR="00D06F00" w:rsidRDefault="00D06F00">
    <w:pPr>
      <w:pStyle w:val="Header"/>
      <w:jc w:val="center"/>
    </w:pPr>
  </w:p>
  <w:p w14:paraId="77ABE741" w14:textId="77777777" w:rsidR="00D06F00" w:rsidRDefault="00D06F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05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3E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03B32"/>
    <w:multiLevelType w:val="hybridMultilevel"/>
    <w:tmpl w:val="4A38B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8D3"/>
    <w:multiLevelType w:val="hybridMultilevel"/>
    <w:tmpl w:val="7414B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10A5"/>
    <w:multiLevelType w:val="hybridMultilevel"/>
    <w:tmpl w:val="5F5CC71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0914F7"/>
    <w:multiLevelType w:val="multilevel"/>
    <w:tmpl w:val="0EF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31320"/>
    <w:multiLevelType w:val="multilevel"/>
    <w:tmpl w:val="B03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93FA8"/>
    <w:multiLevelType w:val="hybridMultilevel"/>
    <w:tmpl w:val="F1A61D48"/>
    <w:lvl w:ilvl="0" w:tplc="04964BB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403"/>
    <w:multiLevelType w:val="multilevel"/>
    <w:tmpl w:val="69B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320D5"/>
    <w:multiLevelType w:val="hybridMultilevel"/>
    <w:tmpl w:val="197C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2702"/>
    <w:multiLevelType w:val="hybridMultilevel"/>
    <w:tmpl w:val="5D9A3E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15BC"/>
    <w:multiLevelType w:val="hybridMultilevel"/>
    <w:tmpl w:val="26C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062C8"/>
    <w:multiLevelType w:val="multilevel"/>
    <w:tmpl w:val="B21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D734D"/>
    <w:multiLevelType w:val="hybridMultilevel"/>
    <w:tmpl w:val="EEDAA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07A"/>
    <w:multiLevelType w:val="hybridMultilevel"/>
    <w:tmpl w:val="136A0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67E"/>
    <w:multiLevelType w:val="hybridMultilevel"/>
    <w:tmpl w:val="56AC6DAC"/>
    <w:lvl w:ilvl="0" w:tplc="40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341"/>
    <w:multiLevelType w:val="singleLevel"/>
    <w:tmpl w:val="F67A496A"/>
    <w:lvl w:ilvl="0">
      <w:start w:val="5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7" w15:restartNumberingAfterBreak="0">
    <w:nsid w:val="32AF164A"/>
    <w:multiLevelType w:val="hybridMultilevel"/>
    <w:tmpl w:val="97D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234A"/>
    <w:multiLevelType w:val="hybridMultilevel"/>
    <w:tmpl w:val="60CA9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5F8A"/>
    <w:multiLevelType w:val="hybridMultilevel"/>
    <w:tmpl w:val="0016C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4996"/>
    <w:multiLevelType w:val="hybridMultilevel"/>
    <w:tmpl w:val="A0AC7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A2894"/>
    <w:multiLevelType w:val="hybridMultilevel"/>
    <w:tmpl w:val="E3D04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01BD"/>
    <w:multiLevelType w:val="multilevel"/>
    <w:tmpl w:val="A79A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93FCE"/>
    <w:multiLevelType w:val="multilevel"/>
    <w:tmpl w:val="F29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D7CC0"/>
    <w:multiLevelType w:val="hybridMultilevel"/>
    <w:tmpl w:val="FC9A62F0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3CD606E"/>
    <w:multiLevelType w:val="hybridMultilevel"/>
    <w:tmpl w:val="658E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6B27"/>
    <w:multiLevelType w:val="hybridMultilevel"/>
    <w:tmpl w:val="2A764226"/>
    <w:lvl w:ilvl="0" w:tplc="F67A496A">
      <w:start w:val="5"/>
      <w:numFmt w:val="bullet"/>
      <w:lvlText w:val=""/>
      <w:lvlJc w:val="left"/>
      <w:pPr>
        <w:ind w:left="720" w:hanging="360"/>
      </w:pPr>
      <w:rPr>
        <w:rFonts w:ascii="Monotype Sorts" w:hAnsi="Monotype Sor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F02"/>
    <w:multiLevelType w:val="hybridMultilevel"/>
    <w:tmpl w:val="6B14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69BD"/>
    <w:multiLevelType w:val="multilevel"/>
    <w:tmpl w:val="F45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364B36"/>
    <w:multiLevelType w:val="hybridMultilevel"/>
    <w:tmpl w:val="BC6E5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463"/>
    <w:multiLevelType w:val="hybridMultilevel"/>
    <w:tmpl w:val="89AC1D24"/>
    <w:lvl w:ilvl="0" w:tplc="F67A496A">
      <w:start w:val="5"/>
      <w:numFmt w:val="bullet"/>
      <w:lvlText w:val=""/>
      <w:lvlJc w:val="left"/>
      <w:pPr>
        <w:ind w:left="720" w:hanging="360"/>
      </w:pPr>
      <w:rPr>
        <w:rFonts w:ascii="Monotype Sorts" w:hAnsi="Monotype Sor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FBC"/>
    <w:multiLevelType w:val="hybridMultilevel"/>
    <w:tmpl w:val="D430D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517F8"/>
    <w:multiLevelType w:val="hybridMultilevel"/>
    <w:tmpl w:val="84681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DBA"/>
    <w:multiLevelType w:val="multilevel"/>
    <w:tmpl w:val="14F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541F7"/>
    <w:multiLevelType w:val="hybridMultilevel"/>
    <w:tmpl w:val="D9669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00BAB"/>
    <w:multiLevelType w:val="hybridMultilevel"/>
    <w:tmpl w:val="D9669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07C48"/>
    <w:multiLevelType w:val="hybridMultilevel"/>
    <w:tmpl w:val="4ACC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41FF2"/>
    <w:multiLevelType w:val="hybridMultilevel"/>
    <w:tmpl w:val="68F4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1AD1"/>
    <w:multiLevelType w:val="hybridMultilevel"/>
    <w:tmpl w:val="EA78B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1EE5"/>
    <w:multiLevelType w:val="multilevel"/>
    <w:tmpl w:val="D19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C7EFB"/>
    <w:multiLevelType w:val="hybridMultilevel"/>
    <w:tmpl w:val="68E6C9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82152"/>
    <w:multiLevelType w:val="hybridMultilevel"/>
    <w:tmpl w:val="3E20CC08"/>
    <w:lvl w:ilvl="0" w:tplc="B88ECFE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762A5"/>
    <w:multiLevelType w:val="hybridMultilevel"/>
    <w:tmpl w:val="197C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5DB"/>
    <w:multiLevelType w:val="hybridMultilevel"/>
    <w:tmpl w:val="C2AAA6A2"/>
    <w:lvl w:ilvl="0" w:tplc="4009000B">
      <w:start w:val="1"/>
      <w:numFmt w:val="bullet"/>
      <w:lvlText w:val=""/>
      <w:lvlJc w:val="left"/>
      <w:pPr>
        <w:ind w:left="4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62" w:hanging="360"/>
      </w:pPr>
      <w:rPr>
        <w:rFonts w:ascii="Wingdings" w:hAnsi="Wingdings" w:hint="default"/>
      </w:rPr>
    </w:lvl>
  </w:abstractNum>
  <w:abstractNum w:abstractNumId="44" w15:restartNumberingAfterBreak="0">
    <w:nsid w:val="7BEC711F"/>
    <w:multiLevelType w:val="hybridMultilevel"/>
    <w:tmpl w:val="53BCB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8205A"/>
    <w:multiLevelType w:val="hybridMultilevel"/>
    <w:tmpl w:val="66D22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55BF8"/>
    <w:multiLevelType w:val="multilevel"/>
    <w:tmpl w:val="0E9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0"/>
  </w:num>
  <w:num w:numId="5">
    <w:abstractNumId w:val="19"/>
  </w:num>
  <w:num w:numId="6">
    <w:abstractNumId w:val="40"/>
  </w:num>
  <w:num w:numId="7">
    <w:abstractNumId w:val="2"/>
  </w:num>
  <w:num w:numId="8">
    <w:abstractNumId w:val="10"/>
  </w:num>
  <w:num w:numId="9">
    <w:abstractNumId w:val="34"/>
  </w:num>
  <w:num w:numId="10">
    <w:abstractNumId w:val="11"/>
  </w:num>
  <w:num w:numId="11">
    <w:abstractNumId w:val="18"/>
  </w:num>
  <w:num w:numId="12">
    <w:abstractNumId w:val="35"/>
  </w:num>
  <w:num w:numId="13">
    <w:abstractNumId w:val="28"/>
  </w:num>
  <w:num w:numId="14">
    <w:abstractNumId w:val="6"/>
  </w:num>
  <w:num w:numId="15">
    <w:abstractNumId w:val="23"/>
  </w:num>
  <w:num w:numId="16">
    <w:abstractNumId w:val="8"/>
  </w:num>
  <w:num w:numId="17">
    <w:abstractNumId w:val="12"/>
  </w:num>
  <w:num w:numId="18">
    <w:abstractNumId w:val="3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41"/>
  </w:num>
  <w:num w:numId="23">
    <w:abstractNumId w:val="26"/>
  </w:num>
  <w:num w:numId="24">
    <w:abstractNumId w:val="30"/>
  </w:num>
  <w:num w:numId="25">
    <w:abstractNumId w:val="37"/>
  </w:num>
  <w:num w:numId="26">
    <w:abstractNumId w:val="36"/>
  </w:num>
  <w:num w:numId="27">
    <w:abstractNumId w:val="17"/>
  </w:num>
  <w:num w:numId="28">
    <w:abstractNumId w:val="29"/>
  </w:num>
  <w:num w:numId="29">
    <w:abstractNumId w:val="44"/>
  </w:num>
  <w:num w:numId="30">
    <w:abstractNumId w:val="32"/>
  </w:num>
  <w:num w:numId="31">
    <w:abstractNumId w:val="15"/>
  </w:num>
  <w:num w:numId="32">
    <w:abstractNumId w:val="14"/>
  </w:num>
  <w:num w:numId="33">
    <w:abstractNumId w:val="24"/>
  </w:num>
  <w:num w:numId="34">
    <w:abstractNumId w:val="43"/>
  </w:num>
  <w:num w:numId="35">
    <w:abstractNumId w:val="4"/>
  </w:num>
  <w:num w:numId="36">
    <w:abstractNumId w:val="9"/>
  </w:num>
  <w:num w:numId="37">
    <w:abstractNumId w:val="42"/>
  </w:num>
  <w:num w:numId="38">
    <w:abstractNumId w:val="31"/>
  </w:num>
  <w:num w:numId="39">
    <w:abstractNumId w:val="45"/>
  </w:num>
  <w:num w:numId="40">
    <w:abstractNumId w:val="25"/>
  </w:num>
  <w:num w:numId="41">
    <w:abstractNumId w:val="38"/>
  </w:num>
  <w:num w:numId="42">
    <w:abstractNumId w:val="13"/>
  </w:num>
  <w:num w:numId="43">
    <w:abstractNumId w:val="3"/>
  </w:num>
  <w:num w:numId="44">
    <w:abstractNumId w:val="21"/>
  </w:num>
  <w:num w:numId="45">
    <w:abstractNumId w:val="46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fbc5,#f8fd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46"/>
    <w:rsid w:val="000018C1"/>
    <w:rsid w:val="00004EB5"/>
    <w:rsid w:val="0001229C"/>
    <w:rsid w:val="000161D5"/>
    <w:rsid w:val="00021342"/>
    <w:rsid w:val="00024235"/>
    <w:rsid w:val="00030FED"/>
    <w:rsid w:val="000538B1"/>
    <w:rsid w:val="0005662F"/>
    <w:rsid w:val="000805E8"/>
    <w:rsid w:val="00081446"/>
    <w:rsid w:val="00086139"/>
    <w:rsid w:val="00093BDB"/>
    <w:rsid w:val="00094DCD"/>
    <w:rsid w:val="00095E90"/>
    <w:rsid w:val="00096057"/>
    <w:rsid w:val="000A20DA"/>
    <w:rsid w:val="000A4BDA"/>
    <w:rsid w:val="000A5A77"/>
    <w:rsid w:val="000A6264"/>
    <w:rsid w:val="000B14EE"/>
    <w:rsid w:val="000B17BF"/>
    <w:rsid w:val="000C3E1D"/>
    <w:rsid w:val="000C5EC6"/>
    <w:rsid w:val="000D44E8"/>
    <w:rsid w:val="000E331B"/>
    <w:rsid w:val="000E40A9"/>
    <w:rsid w:val="000E5EE6"/>
    <w:rsid w:val="000F202E"/>
    <w:rsid w:val="000F6129"/>
    <w:rsid w:val="000F6676"/>
    <w:rsid w:val="00102198"/>
    <w:rsid w:val="00102D74"/>
    <w:rsid w:val="00110891"/>
    <w:rsid w:val="0011693D"/>
    <w:rsid w:val="001171E4"/>
    <w:rsid w:val="0012104B"/>
    <w:rsid w:val="001300DF"/>
    <w:rsid w:val="0013190A"/>
    <w:rsid w:val="00136D9D"/>
    <w:rsid w:val="00137E57"/>
    <w:rsid w:val="00142BCC"/>
    <w:rsid w:val="00144833"/>
    <w:rsid w:val="001449BE"/>
    <w:rsid w:val="001466FB"/>
    <w:rsid w:val="0015669B"/>
    <w:rsid w:val="0015732C"/>
    <w:rsid w:val="00177DD8"/>
    <w:rsid w:val="001830ED"/>
    <w:rsid w:val="001925F8"/>
    <w:rsid w:val="00192BFA"/>
    <w:rsid w:val="001A3011"/>
    <w:rsid w:val="001A78DD"/>
    <w:rsid w:val="001B515D"/>
    <w:rsid w:val="001C5F6B"/>
    <w:rsid w:val="001E0903"/>
    <w:rsid w:val="001E197C"/>
    <w:rsid w:val="001E428F"/>
    <w:rsid w:val="001E6AF1"/>
    <w:rsid w:val="001F36EA"/>
    <w:rsid w:val="001F6534"/>
    <w:rsid w:val="00202260"/>
    <w:rsid w:val="002065AC"/>
    <w:rsid w:val="0022066E"/>
    <w:rsid w:val="002218D2"/>
    <w:rsid w:val="00224990"/>
    <w:rsid w:val="0022563A"/>
    <w:rsid w:val="00227FAA"/>
    <w:rsid w:val="00242D37"/>
    <w:rsid w:val="00243879"/>
    <w:rsid w:val="00245855"/>
    <w:rsid w:val="00246B5D"/>
    <w:rsid w:val="002528DD"/>
    <w:rsid w:val="00254200"/>
    <w:rsid w:val="00266784"/>
    <w:rsid w:val="002718F6"/>
    <w:rsid w:val="002848E9"/>
    <w:rsid w:val="0029236B"/>
    <w:rsid w:val="002929E7"/>
    <w:rsid w:val="00295F6F"/>
    <w:rsid w:val="00297A2A"/>
    <w:rsid w:val="002A01F0"/>
    <w:rsid w:val="002A65CC"/>
    <w:rsid w:val="002B5C05"/>
    <w:rsid w:val="002C32C1"/>
    <w:rsid w:val="002C442F"/>
    <w:rsid w:val="002C4DFC"/>
    <w:rsid w:val="002D6A19"/>
    <w:rsid w:val="002D7994"/>
    <w:rsid w:val="002E0AA5"/>
    <w:rsid w:val="002E1CF7"/>
    <w:rsid w:val="002E29F6"/>
    <w:rsid w:val="002E43F1"/>
    <w:rsid w:val="002F268A"/>
    <w:rsid w:val="002F2894"/>
    <w:rsid w:val="002F5BBB"/>
    <w:rsid w:val="00305AC3"/>
    <w:rsid w:val="003064CD"/>
    <w:rsid w:val="00311755"/>
    <w:rsid w:val="0031395D"/>
    <w:rsid w:val="00317B9E"/>
    <w:rsid w:val="00320F11"/>
    <w:rsid w:val="0032730C"/>
    <w:rsid w:val="00332F8B"/>
    <w:rsid w:val="00347D85"/>
    <w:rsid w:val="003532CB"/>
    <w:rsid w:val="00356D62"/>
    <w:rsid w:val="00366320"/>
    <w:rsid w:val="0037107F"/>
    <w:rsid w:val="003802C6"/>
    <w:rsid w:val="003839B4"/>
    <w:rsid w:val="00387AE3"/>
    <w:rsid w:val="003A3647"/>
    <w:rsid w:val="003B2B29"/>
    <w:rsid w:val="003B3AB9"/>
    <w:rsid w:val="003B4056"/>
    <w:rsid w:val="003B465B"/>
    <w:rsid w:val="003B7D05"/>
    <w:rsid w:val="003D3291"/>
    <w:rsid w:val="003D54B5"/>
    <w:rsid w:val="003E365A"/>
    <w:rsid w:val="003E75AC"/>
    <w:rsid w:val="003F0B86"/>
    <w:rsid w:val="003F43E7"/>
    <w:rsid w:val="003F5013"/>
    <w:rsid w:val="003F51FC"/>
    <w:rsid w:val="003F530D"/>
    <w:rsid w:val="003F5759"/>
    <w:rsid w:val="00402CA3"/>
    <w:rsid w:val="004062AD"/>
    <w:rsid w:val="00410088"/>
    <w:rsid w:val="00413942"/>
    <w:rsid w:val="00416170"/>
    <w:rsid w:val="0041718F"/>
    <w:rsid w:val="00422AEF"/>
    <w:rsid w:val="00437B0F"/>
    <w:rsid w:val="004453FF"/>
    <w:rsid w:val="0047616F"/>
    <w:rsid w:val="004776CB"/>
    <w:rsid w:val="00481D29"/>
    <w:rsid w:val="004858F2"/>
    <w:rsid w:val="004A0D66"/>
    <w:rsid w:val="004B181B"/>
    <w:rsid w:val="004B257F"/>
    <w:rsid w:val="004B6508"/>
    <w:rsid w:val="004C3B5B"/>
    <w:rsid w:val="004C6A38"/>
    <w:rsid w:val="004C730A"/>
    <w:rsid w:val="004D2659"/>
    <w:rsid w:val="004D2A09"/>
    <w:rsid w:val="004D46EA"/>
    <w:rsid w:val="004E7B92"/>
    <w:rsid w:val="004F1CE6"/>
    <w:rsid w:val="004F23F7"/>
    <w:rsid w:val="004F2C37"/>
    <w:rsid w:val="004F676B"/>
    <w:rsid w:val="00500777"/>
    <w:rsid w:val="005014C5"/>
    <w:rsid w:val="00501BBD"/>
    <w:rsid w:val="00510098"/>
    <w:rsid w:val="00512B2A"/>
    <w:rsid w:val="00512FC0"/>
    <w:rsid w:val="005144D0"/>
    <w:rsid w:val="00516A11"/>
    <w:rsid w:val="005219D8"/>
    <w:rsid w:val="00523F2D"/>
    <w:rsid w:val="00526638"/>
    <w:rsid w:val="0052755C"/>
    <w:rsid w:val="00535ADB"/>
    <w:rsid w:val="00535B5E"/>
    <w:rsid w:val="00543CBC"/>
    <w:rsid w:val="005441FA"/>
    <w:rsid w:val="005442D7"/>
    <w:rsid w:val="00544BB3"/>
    <w:rsid w:val="0055467D"/>
    <w:rsid w:val="0055577C"/>
    <w:rsid w:val="00571B4D"/>
    <w:rsid w:val="00587357"/>
    <w:rsid w:val="00591AC1"/>
    <w:rsid w:val="00593B9B"/>
    <w:rsid w:val="00594DC5"/>
    <w:rsid w:val="00595093"/>
    <w:rsid w:val="005A16F1"/>
    <w:rsid w:val="005A58D3"/>
    <w:rsid w:val="005B7BFD"/>
    <w:rsid w:val="005C2EB9"/>
    <w:rsid w:val="005C5540"/>
    <w:rsid w:val="005D181E"/>
    <w:rsid w:val="005D1E29"/>
    <w:rsid w:val="005D5BE1"/>
    <w:rsid w:val="005F04CC"/>
    <w:rsid w:val="005F2A68"/>
    <w:rsid w:val="005F3A10"/>
    <w:rsid w:val="005F7018"/>
    <w:rsid w:val="00603EA0"/>
    <w:rsid w:val="00605F5E"/>
    <w:rsid w:val="006070DD"/>
    <w:rsid w:val="006114D6"/>
    <w:rsid w:val="00614502"/>
    <w:rsid w:val="006171B4"/>
    <w:rsid w:val="00625D44"/>
    <w:rsid w:val="00631B6D"/>
    <w:rsid w:val="00640816"/>
    <w:rsid w:val="00661476"/>
    <w:rsid w:val="0066324B"/>
    <w:rsid w:val="00667084"/>
    <w:rsid w:val="006734D4"/>
    <w:rsid w:val="00680DE7"/>
    <w:rsid w:val="0068277C"/>
    <w:rsid w:val="00683622"/>
    <w:rsid w:val="00687459"/>
    <w:rsid w:val="006912BB"/>
    <w:rsid w:val="006919ED"/>
    <w:rsid w:val="00692CDE"/>
    <w:rsid w:val="00693D37"/>
    <w:rsid w:val="00694298"/>
    <w:rsid w:val="006A3462"/>
    <w:rsid w:val="006A4173"/>
    <w:rsid w:val="006A50BA"/>
    <w:rsid w:val="006A5BEF"/>
    <w:rsid w:val="006A7767"/>
    <w:rsid w:val="006B03B5"/>
    <w:rsid w:val="006B2D19"/>
    <w:rsid w:val="006B721B"/>
    <w:rsid w:val="006C4A99"/>
    <w:rsid w:val="006E4378"/>
    <w:rsid w:val="006E6EC0"/>
    <w:rsid w:val="006E7DD3"/>
    <w:rsid w:val="006F5AC2"/>
    <w:rsid w:val="00702954"/>
    <w:rsid w:val="00706F3D"/>
    <w:rsid w:val="00720552"/>
    <w:rsid w:val="0072193B"/>
    <w:rsid w:val="007256CB"/>
    <w:rsid w:val="00727BAF"/>
    <w:rsid w:val="00736F99"/>
    <w:rsid w:val="00740B5D"/>
    <w:rsid w:val="00740C6D"/>
    <w:rsid w:val="00740D53"/>
    <w:rsid w:val="00743DD3"/>
    <w:rsid w:val="007617DC"/>
    <w:rsid w:val="007627AE"/>
    <w:rsid w:val="00764945"/>
    <w:rsid w:val="00767A0D"/>
    <w:rsid w:val="00770661"/>
    <w:rsid w:val="007729DE"/>
    <w:rsid w:val="0079632A"/>
    <w:rsid w:val="007A5D90"/>
    <w:rsid w:val="007B16B0"/>
    <w:rsid w:val="007B2479"/>
    <w:rsid w:val="007B2E5B"/>
    <w:rsid w:val="007B4773"/>
    <w:rsid w:val="007B49A3"/>
    <w:rsid w:val="007C0983"/>
    <w:rsid w:val="007C4DF1"/>
    <w:rsid w:val="007D1E13"/>
    <w:rsid w:val="007E155F"/>
    <w:rsid w:val="007F0EC7"/>
    <w:rsid w:val="007F460C"/>
    <w:rsid w:val="00800A82"/>
    <w:rsid w:val="00800D75"/>
    <w:rsid w:val="00806537"/>
    <w:rsid w:val="00830336"/>
    <w:rsid w:val="00833081"/>
    <w:rsid w:val="0083459D"/>
    <w:rsid w:val="008370E9"/>
    <w:rsid w:val="00844757"/>
    <w:rsid w:val="00844949"/>
    <w:rsid w:val="00847061"/>
    <w:rsid w:val="00855614"/>
    <w:rsid w:val="00856590"/>
    <w:rsid w:val="008603D2"/>
    <w:rsid w:val="00873B6E"/>
    <w:rsid w:val="00874C1B"/>
    <w:rsid w:val="00877E1B"/>
    <w:rsid w:val="00895DB6"/>
    <w:rsid w:val="008A2146"/>
    <w:rsid w:val="008A530E"/>
    <w:rsid w:val="008B052E"/>
    <w:rsid w:val="008B0B0F"/>
    <w:rsid w:val="008B2F3A"/>
    <w:rsid w:val="008B5B89"/>
    <w:rsid w:val="008B7658"/>
    <w:rsid w:val="008B7DED"/>
    <w:rsid w:val="008B7FB0"/>
    <w:rsid w:val="008C3E2F"/>
    <w:rsid w:val="008E49F1"/>
    <w:rsid w:val="008E4E58"/>
    <w:rsid w:val="008F56B4"/>
    <w:rsid w:val="008F6525"/>
    <w:rsid w:val="00917135"/>
    <w:rsid w:val="00923144"/>
    <w:rsid w:val="00936123"/>
    <w:rsid w:val="009435E0"/>
    <w:rsid w:val="00951A63"/>
    <w:rsid w:val="00954E7B"/>
    <w:rsid w:val="009616E3"/>
    <w:rsid w:val="009730D8"/>
    <w:rsid w:val="00973956"/>
    <w:rsid w:val="009751FA"/>
    <w:rsid w:val="00980771"/>
    <w:rsid w:val="009808C9"/>
    <w:rsid w:val="0098408C"/>
    <w:rsid w:val="009855E1"/>
    <w:rsid w:val="009950A8"/>
    <w:rsid w:val="00996708"/>
    <w:rsid w:val="009A0037"/>
    <w:rsid w:val="009A1784"/>
    <w:rsid w:val="009A225A"/>
    <w:rsid w:val="009A438A"/>
    <w:rsid w:val="009B0E90"/>
    <w:rsid w:val="009B2AE3"/>
    <w:rsid w:val="009B3F4E"/>
    <w:rsid w:val="009C5423"/>
    <w:rsid w:val="009C5625"/>
    <w:rsid w:val="009D0D8D"/>
    <w:rsid w:val="009E6A69"/>
    <w:rsid w:val="009F1268"/>
    <w:rsid w:val="009F4A33"/>
    <w:rsid w:val="009F504E"/>
    <w:rsid w:val="00A0029D"/>
    <w:rsid w:val="00A15640"/>
    <w:rsid w:val="00A15863"/>
    <w:rsid w:val="00A17461"/>
    <w:rsid w:val="00A246FE"/>
    <w:rsid w:val="00A43C9D"/>
    <w:rsid w:val="00A44736"/>
    <w:rsid w:val="00A47508"/>
    <w:rsid w:val="00A61043"/>
    <w:rsid w:val="00A85D6B"/>
    <w:rsid w:val="00A86B35"/>
    <w:rsid w:val="00A91413"/>
    <w:rsid w:val="00A95DC9"/>
    <w:rsid w:val="00AB1A3B"/>
    <w:rsid w:val="00AB1D57"/>
    <w:rsid w:val="00AB787F"/>
    <w:rsid w:val="00AC3D8C"/>
    <w:rsid w:val="00AC49CA"/>
    <w:rsid w:val="00AC674B"/>
    <w:rsid w:val="00AD7331"/>
    <w:rsid w:val="00AE21C6"/>
    <w:rsid w:val="00AE280D"/>
    <w:rsid w:val="00AE2D88"/>
    <w:rsid w:val="00AF0FFE"/>
    <w:rsid w:val="00AF7467"/>
    <w:rsid w:val="00B1225B"/>
    <w:rsid w:val="00B214FE"/>
    <w:rsid w:val="00B31DEF"/>
    <w:rsid w:val="00B42170"/>
    <w:rsid w:val="00B619C9"/>
    <w:rsid w:val="00B62BFE"/>
    <w:rsid w:val="00B64B11"/>
    <w:rsid w:val="00B656EB"/>
    <w:rsid w:val="00B6675D"/>
    <w:rsid w:val="00B70785"/>
    <w:rsid w:val="00BA1608"/>
    <w:rsid w:val="00BA31F3"/>
    <w:rsid w:val="00BA4003"/>
    <w:rsid w:val="00BA64D7"/>
    <w:rsid w:val="00BA7053"/>
    <w:rsid w:val="00BB6602"/>
    <w:rsid w:val="00BB733A"/>
    <w:rsid w:val="00BC0EB0"/>
    <w:rsid w:val="00BC5804"/>
    <w:rsid w:val="00BE4936"/>
    <w:rsid w:val="00BF4CFE"/>
    <w:rsid w:val="00C05C49"/>
    <w:rsid w:val="00C071B6"/>
    <w:rsid w:val="00C16505"/>
    <w:rsid w:val="00C2520B"/>
    <w:rsid w:val="00C3594B"/>
    <w:rsid w:val="00C3793D"/>
    <w:rsid w:val="00C379B7"/>
    <w:rsid w:val="00C43E07"/>
    <w:rsid w:val="00C70EC4"/>
    <w:rsid w:val="00C753BC"/>
    <w:rsid w:val="00C76E54"/>
    <w:rsid w:val="00C830E3"/>
    <w:rsid w:val="00C869E4"/>
    <w:rsid w:val="00C9747E"/>
    <w:rsid w:val="00C97727"/>
    <w:rsid w:val="00CA15A9"/>
    <w:rsid w:val="00CA6156"/>
    <w:rsid w:val="00CA6EA3"/>
    <w:rsid w:val="00CA79A8"/>
    <w:rsid w:val="00CB63C8"/>
    <w:rsid w:val="00CC519C"/>
    <w:rsid w:val="00CD6C9F"/>
    <w:rsid w:val="00CE4B10"/>
    <w:rsid w:val="00CE6200"/>
    <w:rsid w:val="00CE77D8"/>
    <w:rsid w:val="00CF0293"/>
    <w:rsid w:val="00CF6844"/>
    <w:rsid w:val="00D00A81"/>
    <w:rsid w:val="00D04998"/>
    <w:rsid w:val="00D05819"/>
    <w:rsid w:val="00D06550"/>
    <w:rsid w:val="00D06F00"/>
    <w:rsid w:val="00D12C0E"/>
    <w:rsid w:val="00D142F9"/>
    <w:rsid w:val="00D213BA"/>
    <w:rsid w:val="00D217FD"/>
    <w:rsid w:val="00D21EED"/>
    <w:rsid w:val="00D234BA"/>
    <w:rsid w:val="00D24C2A"/>
    <w:rsid w:val="00D33014"/>
    <w:rsid w:val="00D35ED8"/>
    <w:rsid w:val="00D45C04"/>
    <w:rsid w:val="00D50CD0"/>
    <w:rsid w:val="00D54891"/>
    <w:rsid w:val="00D5775E"/>
    <w:rsid w:val="00D60889"/>
    <w:rsid w:val="00D653FB"/>
    <w:rsid w:val="00D704B0"/>
    <w:rsid w:val="00D708CF"/>
    <w:rsid w:val="00D72820"/>
    <w:rsid w:val="00D87D64"/>
    <w:rsid w:val="00D91145"/>
    <w:rsid w:val="00D96122"/>
    <w:rsid w:val="00DA0687"/>
    <w:rsid w:val="00DA4F15"/>
    <w:rsid w:val="00DB05E9"/>
    <w:rsid w:val="00DB5C78"/>
    <w:rsid w:val="00DB7E1A"/>
    <w:rsid w:val="00DC4BA5"/>
    <w:rsid w:val="00DD6651"/>
    <w:rsid w:val="00DE0E37"/>
    <w:rsid w:val="00DE7D4B"/>
    <w:rsid w:val="00DF4DEE"/>
    <w:rsid w:val="00DF68AA"/>
    <w:rsid w:val="00E0034E"/>
    <w:rsid w:val="00E01EAD"/>
    <w:rsid w:val="00E0289B"/>
    <w:rsid w:val="00E279B1"/>
    <w:rsid w:val="00E30626"/>
    <w:rsid w:val="00E32455"/>
    <w:rsid w:val="00E35111"/>
    <w:rsid w:val="00E477EA"/>
    <w:rsid w:val="00E50717"/>
    <w:rsid w:val="00E526E5"/>
    <w:rsid w:val="00E655D4"/>
    <w:rsid w:val="00E71578"/>
    <w:rsid w:val="00E7238B"/>
    <w:rsid w:val="00E730EE"/>
    <w:rsid w:val="00E768AE"/>
    <w:rsid w:val="00E81632"/>
    <w:rsid w:val="00E92061"/>
    <w:rsid w:val="00E92C9A"/>
    <w:rsid w:val="00E933AF"/>
    <w:rsid w:val="00EA08A2"/>
    <w:rsid w:val="00EA10E6"/>
    <w:rsid w:val="00EB0CCC"/>
    <w:rsid w:val="00EB18CF"/>
    <w:rsid w:val="00EB5B95"/>
    <w:rsid w:val="00EC0A2F"/>
    <w:rsid w:val="00ED0105"/>
    <w:rsid w:val="00ED10B0"/>
    <w:rsid w:val="00ED305E"/>
    <w:rsid w:val="00ED4EC7"/>
    <w:rsid w:val="00EE5FC0"/>
    <w:rsid w:val="00EF2AF4"/>
    <w:rsid w:val="00EF2E43"/>
    <w:rsid w:val="00EF7E65"/>
    <w:rsid w:val="00F05111"/>
    <w:rsid w:val="00F22976"/>
    <w:rsid w:val="00F33397"/>
    <w:rsid w:val="00F3618D"/>
    <w:rsid w:val="00F3636F"/>
    <w:rsid w:val="00F44D09"/>
    <w:rsid w:val="00F466A1"/>
    <w:rsid w:val="00F53804"/>
    <w:rsid w:val="00F54A5C"/>
    <w:rsid w:val="00F55FCB"/>
    <w:rsid w:val="00F570B9"/>
    <w:rsid w:val="00F5719B"/>
    <w:rsid w:val="00F74E54"/>
    <w:rsid w:val="00F82C8C"/>
    <w:rsid w:val="00F83C8A"/>
    <w:rsid w:val="00F86223"/>
    <w:rsid w:val="00F94D21"/>
    <w:rsid w:val="00FA39D5"/>
    <w:rsid w:val="00FB03EE"/>
    <w:rsid w:val="00FB3CAB"/>
    <w:rsid w:val="00FB6E3E"/>
    <w:rsid w:val="00FC0209"/>
    <w:rsid w:val="00FC5773"/>
    <w:rsid w:val="00FC7944"/>
    <w:rsid w:val="00FE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2fbc5,#f8fddf"/>
    </o:shapedefaults>
    <o:shapelayout v:ext="edit">
      <o:idmap v:ext="edit" data="1"/>
    </o:shapelayout>
  </w:shapeDefaults>
  <w:decimalSymbol w:val="."/>
  <w:listSeparator w:val=","/>
  <w14:docId w14:val="1354D9FB"/>
  <w15:docId w15:val="{CE3AA76B-692E-4303-9DF6-6D68D4C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8C1"/>
    <w:rPr>
      <w:lang w:val="en-US" w:eastAsia="en-US"/>
    </w:rPr>
  </w:style>
  <w:style w:type="paragraph" w:styleId="Heading1">
    <w:name w:val="heading 1"/>
    <w:basedOn w:val="Normal"/>
    <w:next w:val="Normal"/>
    <w:qFormat/>
    <w:rsid w:val="000018C1"/>
    <w:pPr>
      <w:keepNext/>
      <w:ind w:left="5040" w:hanging="50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018C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018C1"/>
    <w:pPr>
      <w:keepNext/>
      <w:pBdr>
        <w:bottom w:val="single" w:sz="12" w:space="2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18C1"/>
    <w:pPr>
      <w:keepNext/>
      <w:outlineLvl w:val="3"/>
    </w:pPr>
    <w:rPr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0018C1"/>
    <w:pPr>
      <w:keepNext/>
      <w:pBdr>
        <w:bottom w:val="single" w:sz="12" w:space="2" w:color="auto"/>
      </w:pBd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8C1"/>
    <w:rPr>
      <w:sz w:val="24"/>
    </w:rPr>
  </w:style>
  <w:style w:type="paragraph" w:styleId="Header">
    <w:name w:val="header"/>
    <w:basedOn w:val="Normal"/>
    <w:rsid w:val="00001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018C1"/>
    <w:rPr>
      <w:color w:val="0000FF"/>
      <w:u w:val="single"/>
    </w:rPr>
  </w:style>
  <w:style w:type="paragraph" w:styleId="BalloonText">
    <w:name w:val="Balloon Text"/>
    <w:basedOn w:val="Normal"/>
    <w:semiHidden/>
    <w:rsid w:val="000018C1"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sid w:val="000018C1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rsid w:val="000018C1"/>
    <w:rPr>
      <w:rFonts w:ascii="Book Antiqua" w:hAnsi="Book Antiqua"/>
      <w:b/>
      <w:i/>
      <w:iCs/>
    </w:rPr>
  </w:style>
  <w:style w:type="character" w:customStyle="1" w:styleId="Heading2Char">
    <w:name w:val="Heading 2 Char"/>
    <w:link w:val="Heading2"/>
    <w:rsid w:val="00740D53"/>
    <w:rPr>
      <w:b/>
    </w:rPr>
  </w:style>
  <w:style w:type="character" w:styleId="Strong">
    <w:name w:val="Strong"/>
    <w:uiPriority w:val="22"/>
    <w:qFormat/>
    <w:rsid w:val="00571B4D"/>
    <w:rPr>
      <w:b/>
      <w:bCs/>
    </w:rPr>
  </w:style>
  <w:style w:type="paragraph" w:customStyle="1" w:styleId="section1">
    <w:name w:val="section1"/>
    <w:basedOn w:val="Normal"/>
    <w:uiPriority w:val="99"/>
    <w:rsid w:val="009855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F5759"/>
    <w:rPr>
      <w:color w:val="605E5C"/>
      <w:shd w:val="clear" w:color="auto" w:fill="E1DFDD"/>
    </w:rPr>
  </w:style>
  <w:style w:type="table" w:styleId="TableGrid">
    <w:name w:val="Table Grid"/>
    <w:basedOn w:val="TableNormal"/>
    <w:rsid w:val="004C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2198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30E3"/>
    <w:pPr>
      <w:spacing w:before="100" w:beforeAutospacing="1" w:after="100" w:afterAutospacing="1"/>
    </w:pPr>
    <w:rPr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5C5540"/>
    <w:pPr>
      <w:ind w:left="720"/>
      <w:contextualSpacing/>
    </w:pPr>
  </w:style>
  <w:style w:type="paragraph" w:customStyle="1" w:styleId="2bzs5fgitkbretgmp5by">
    <w:name w:val="_2bzs5fgitkbretgm_p5_by"/>
    <w:basedOn w:val="Normal"/>
    <w:rsid w:val="00661476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AF0FF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2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7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jo.in/aEgV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naik@imcnet.org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0050-ED6F-445D-BBA8-70BC6D1D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alendar of Events</vt:lpstr>
    </vt:vector>
  </TitlesOfParts>
  <Company/>
  <LinksUpToDate>false</LinksUpToDate>
  <CharactersWithSpaces>2474</CharactersWithSpaces>
  <SharedDoc>false</SharedDoc>
  <HLinks>
    <vt:vector size="12" baseType="variant"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willforumonline.com/</vt:lpwstr>
      </vt:variant>
      <vt:variant>
        <vt:lpwstr/>
      </vt:variant>
      <vt:variant>
        <vt:i4>8323089</vt:i4>
      </vt:variant>
      <vt:variant>
        <vt:i4>5010</vt:i4>
      </vt:variant>
      <vt:variant>
        <vt:i4>1025</vt:i4>
      </vt:variant>
      <vt:variant>
        <vt:i4>1</vt:i4>
      </vt:variant>
      <vt:variant>
        <vt:lpwstr>cid:image004.jpg@01D551AF.FED6BB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alendar of Events</dc:title>
  <dc:creator>Erica M. Butler</dc:creator>
  <cp:lastModifiedBy>Vijay Naik</cp:lastModifiedBy>
  <cp:revision>2</cp:revision>
  <cp:lastPrinted>2020-08-01T07:56:00Z</cp:lastPrinted>
  <dcterms:created xsi:type="dcterms:W3CDTF">2021-08-09T15:06:00Z</dcterms:created>
  <dcterms:modified xsi:type="dcterms:W3CDTF">2021-08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